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47FAA" w14:textId="1D69E85E" w:rsidR="00112012" w:rsidRDefault="00531B9E" w:rsidP="003B324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ask </w:t>
      </w:r>
      <w:r w:rsidR="003B3247" w:rsidRPr="003B3247">
        <w:rPr>
          <w:sz w:val="28"/>
          <w:szCs w:val="28"/>
        </w:rPr>
        <w:t>:</w:t>
      </w:r>
      <w:r w:rsidR="002674B0">
        <w:rPr>
          <w:sz w:val="28"/>
          <w:szCs w:val="28"/>
        </w:rPr>
        <w:t>3</w:t>
      </w:r>
    </w:p>
    <w:p w14:paraId="0036C501" w14:textId="66A61572" w:rsidR="00DF3D3E" w:rsidRDefault="00DF3D3E" w:rsidP="00DF3D3E">
      <w:pPr>
        <w:rPr>
          <w:sz w:val="28"/>
          <w:szCs w:val="28"/>
        </w:rPr>
      </w:pPr>
    </w:p>
    <w:p w14:paraId="63FDF051" w14:textId="77777777" w:rsidR="002674B0" w:rsidRPr="00270D8C" w:rsidRDefault="002674B0" w:rsidP="002674B0">
      <w:pPr>
        <w:tabs>
          <w:tab w:val="left" w:pos="4035"/>
        </w:tabs>
        <w:rPr>
          <w:b/>
          <w:bCs/>
          <w:i/>
          <w:iCs/>
          <w:sz w:val="28"/>
          <w:szCs w:val="28"/>
          <w:lang w:bidi="gu-IN"/>
        </w:rPr>
      </w:pPr>
      <w:r w:rsidRPr="00270D8C">
        <w:rPr>
          <w:b/>
          <w:bCs/>
          <w:i/>
          <w:iCs/>
          <w:sz w:val="28"/>
          <w:szCs w:val="28"/>
          <w:lang w:bidi="gu-IN"/>
        </w:rPr>
        <w:t>Code:</w:t>
      </w:r>
    </w:p>
    <w:p w14:paraId="1FF93609" w14:textId="77777777" w:rsidR="002674B0" w:rsidRPr="00270D8C" w:rsidRDefault="002674B0" w:rsidP="00267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</w:pPr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t xml:space="preserve">n1 = </w:t>
      </w:r>
      <w:r w:rsidRPr="00270D8C">
        <w:rPr>
          <w:rFonts w:ascii="Courier New" w:eastAsia="Times New Roman" w:hAnsi="Courier New" w:cs="Courier New"/>
          <w:i/>
          <w:iCs/>
          <w:color w:val="8888C6"/>
          <w:sz w:val="20"/>
          <w:szCs w:val="20"/>
          <w:lang w:bidi="gu-IN"/>
        </w:rPr>
        <w:t xml:space="preserve">int </w:t>
      </w:r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t>(</w:t>
      </w:r>
      <w:r w:rsidRPr="00270D8C">
        <w:rPr>
          <w:rFonts w:ascii="Courier New" w:eastAsia="Times New Roman" w:hAnsi="Courier New" w:cs="Courier New"/>
          <w:i/>
          <w:iCs/>
          <w:color w:val="8888C6"/>
          <w:sz w:val="20"/>
          <w:szCs w:val="20"/>
          <w:lang w:bidi="gu-IN"/>
        </w:rPr>
        <w:t xml:space="preserve">input </w:t>
      </w:r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t>(</w:t>
      </w:r>
      <w:r w:rsidRPr="00270D8C">
        <w:rPr>
          <w:rFonts w:ascii="Courier New" w:eastAsia="Times New Roman" w:hAnsi="Courier New" w:cs="Courier New"/>
          <w:i/>
          <w:iCs/>
          <w:color w:val="6A8759"/>
          <w:sz w:val="20"/>
          <w:szCs w:val="20"/>
          <w:lang w:bidi="gu-IN"/>
        </w:rPr>
        <w:t>'</w:t>
      </w:r>
      <w:proofErr w:type="gramStart"/>
      <w:r w:rsidRPr="00270D8C">
        <w:rPr>
          <w:rFonts w:ascii="Courier New" w:eastAsia="Times New Roman" w:hAnsi="Courier New" w:cs="Courier New"/>
          <w:i/>
          <w:iCs/>
          <w:color w:val="6A8759"/>
          <w:sz w:val="20"/>
          <w:szCs w:val="20"/>
          <w:lang w:bidi="gu-IN"/>
        </w:rPr>
        <w:t>Enter  number</w:t>
      </w:r>
      <w:proofErr w:type="gramEnd"/>
      <w:r w:rsidRPr="00270D8C">
        <w:rPr>
          <w:rFonts w:ascii="Courier New" w:eastAsia="Times New Roman" w:hAnsi="Courier New" w:cs="Courier New"/>
          <w:i/>
          <w:iCs/>
          <w:color w:val="6A8759"/>
          <w:sz w:val="20"/>
          <w:szCs w:val="20"/>
          <w:lang w:bidi="gu-IN"/>
        </w:rPr>
        <w:t>1 :'</w:t>
      </w:r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t>))</w:t>
      </w:r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br/>
        <w:t xml:space="preserve">n2 = </w:t>
      </w:r>
      <w:r w:rsidRPr="00270D8C">
        <w:rPr>
          <w:rFonts w:ascii="Courier New" w:eastAsia="Times New Roman" w:hAnsi="Courier New" w:cs="Courier New"/>
          <w:i/>
          <w:iCs/>
          <w:color w:val="8888C6"/>
          <w:sz w:val="20"/>
          <w:szCs w:val="20"/>
          <w:lang w:bidi="gu-IN"/>
        </w:rPr>
        <w:t xml:space="preserve">int </w:t>
      </w:r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t>(</w:t>
      </w:r>
      <w:r w:rsidRPr="00270D8C">
        <w:rPr>
          <w:rFonts w:ascii="Courier New" w:eastAsia="Times New Roman" w:hAnsi="Courier New" w:cs="Courier New"/>
          <w:i/>
          <w:iCs/>
          <w:color w:val="8888C6"/>
          <w:sz w:val="20"/>
          <w:szCs w:val="20"/>
          <w:lang w:bidi="gu-IN"/>
        </w:rPr>
        <w:t xml:space="preserve">input </w:t>
      </w:r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t>(</w:t>
      </w:r>
      <w:r w:rsidRPr="00270D8C">
        <w:rPr>
          <w:rFonts w:ascii="Courier New" w:eastAsia="Times New Roman" w:hAnsi="Courier New" w:cs="Courier New"/>
          <w:i/>
          <w:iCs/>
          <w:color w:val="6A8759"/>
          <w:sz w:val="20"/>
          <w:szCs w:val="20"/>
          <w:lang w:bidi="gu-IN"/>
        </w:rPr>
        <w:t>'Enter number2  :'</w:t>
      </w:r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t>))</w:t>
      </w:r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br/>
      </w:r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br/>
      </w:r>
      <w:proofErr w:type="spellStart"/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t>ans</w:t>
      </w:r>
      <w:proofErr w:type="spellEnd"/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t xml:space="preserve"> = n1+n2</w:t>
      </w:r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br/>
      </w:r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br/>
      </w:r>
      <w:r w:rsidRPr="00270D8C">
        <w:rPr>
          <w:rFonts w:ascii="Courier New" w:eastAsia="Times New Roman" w:hAnsi="Courier New" w:cs="Courier New"/>
          <w:i/>
          <w:iCs/>
          <w:color w:val="8888C6"/>
          <w:sz w:val="20"/>
          <w:szCs w:val="20"/>
          <w:lang w:bidi="gu-IN"/>
        </w:rPr>
        <w:t xml:space="preserve">print </w:t>
      </w:r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t>(</w:t>
      </w:r>
      <w:proofErr w:type="spellStart"/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t>ans</w:t>
      </w:r>
      <w:proofErr w:type="spellEnd"/>
      <w:r w:rsidRPr="00270D8C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bidi="gu-IN"/>
        </w:rPr>
        <w:t>)</w:t>
      </w:r>
    </w:p>
    <w:p w14:paraId="369AAC3F" w14:textId="77777777" w:rsidR="002674B0" w:rsidRPr="00270D8C" w:rsidRDefault="002674B0" w:rsidP="002674B0">
      <w:pPr>
        <w:rPr>
          <w:i/>
          <w:iCs/>
          <w:sz w:val="32"/>
        </w:rPr>
      </w:pPr>
    </w:p>
    <w:p w14:paraId="1B4FA35E" w14:textId="1AC2A8B1" w:rsidR="00DF3D3E" w:rsidRDefault="002674B0" w:rsidP="002674B0">
      <w:pPr>
        <w:tabs>
          <w:tab w:val="left" w:pos="4035"/>
        </w:tabs>
        <w:rPr>
          <w:b/>
          <w:bCs/>
          <w:i/>
          <w:iCs/>
          <w:sz w:val="28"/>
          <w:szCs w:val="28"/>
        </w:rPr>
      </w:pPr>
      <w:proofErr w:type="gramStart"/>
      <w:r w:rsidRPr="00270D8C">
        <w:rPr>
          <w:b/>
          <w:bCs/>
          <w:i/>
          <w:iCs/>
          <w:sz w:val="28"/>
          <w:szCs w:val="28"/>
        </w:rPr>
        <w:t>Output:-</w:t>
      </w:r>
      <w:proofErr w:type="gramEnd"/>
    </w:p>
    <w:p w14:paraId="38CE5A34" w14:textId="1E695600" w:rsidR="002674B0" w:rsidRDefault="002674B0" w:rsidP="002674B0">
      <w:pPr>
        <w:tabs>
          <w:tab w:val="left" w:pos="4035"/>
        </w:tabs>
        <w:rPr>
          <w:lang w:bidi="gu-IN"/>
        </w:rPr>
      </w:pPr>
      <w:r>
        <w:rPr>
          <w:noProof/>
        </w:rPr>
        <w:drawing>
          <wp:inline distT="0" distB="0" distL="0" distR="0" wp14:anchorId="1A79F57B" wp14:editId="2CBDACAC">
            <wp:extent cx="5943600" cy="29813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2AB6F" w14:textId="77777777" w:rsidR="002674B0" w:rsidRPr="00461093" w:rsidRDefault="002674B0" w:rsidP="002674B0">
      <w:pPr>
        <w:tabs>
          <w:tab w:val="left" w:pos="945"/>
        </w:tabs>
        <w:jc w:val="center"/>
        <w:rPr>
          <w:b/>
          <w:bCs/>
          <w:sz w:val="32"/>
        </w:rPr>
      </w:pPr>
      <w:r>
        <w:rPr>
          <w:b/>
          <w:bCs/>
          <w:sz w:val="32"/>
        </w:rPr>
        <w:t>Conditional Statement:</w:t>
      </w:r>
    </w:p>
    <w:p w14:paraId="4CC7911F" w14:textId="77777777" w:rsidR="002674B0" w:rsidRPr="00461093" w:rsidRDefault="002674B0" w:rsidP="002674B0">
      <w:pPr>
        <w:tabs>
          <w:tab w:val="left" w:pos="945"/>
        </w:tabs>
        <w:rPr>
          <w:b/>
          <w:bCs/>
          <w:sz w:val="28"/>
          <w:szCs w:val="28"/>
        </w:rPr>
      </w:pPr>
      <w:r w:rsidRPr="00461093">
        <w:rPr>
          <w:b/>
          <w:bCs/>
          <w:sz w:val="28"/>
          <w:szCs w:val="28"/>
        </w:rPr>
        <w:t>If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…..</w:t>
      </w:r>
      <w:proofErr w:type="gramEnd"/>
      <w:r w:rsidRPr="00461093">
        <w:rPr>
          <w:b/>
          <w:bCs/>
          <w:sz w:val="28"/>
          <w:szCs w:val="28"/>
        </w:rPr>
        <w:t xml:space="preserve"> Statement</w:t>
      </w:r>
    </w:p>
    <w:p w14:paraId="43FD5A28" w14:textId="77777777" w:rsidR="002674B0" w:rsidRPr="00461093" w:rsidRDefault="002674B0" w:rsidP="002674B0">
      <w:pPr>
        <w:tabs>
          <w:tab w:val="left" w:pos="945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>Code:</w:t>
      </w:r>
      <w:r>
        <w:rPr>
          <w:b/>
          <w:bCs/>
          <w:sz w:val="32"/>
        </w:rPr>
        <w:t xml:space="preserve">           </w:t>
      </w:r>
    </w:p>
    <w:p w14:paraId="697880EE" w14:textId="77777777" w:rsidR="002674B0" w:rsidRPr="006B15EE" w:rsidRDefault="002674B0" w:rsidP="00267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6B15EE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a = </w:t>
      </w:r>
      <w:r w:rsidRPr="006B15EE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20</w:t>
      </w:r>
      <w:r w:rsidRPr="006B15EE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br/>
      </w:r>
      <w:r w:rsidRPr="006B15EE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b = </w:t>
      </w:r>
      <w:r w:rsidRPr="006B15EE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30</w:t>
      </w:r>
      <w:r w:rsidRPr="006B15EE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br/>
      </w:r>
      <w:r w:rsidRPr="006B15EE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br/>
      </w:r>
      <w:r w:rsidRPr="006B15EE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if </w:t>
      </w:r>
      <w:r w:rsidRPr="006B15EE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a &gt; </w:t>
      </w:r>
      <w:proofErr w:type="gramStart"/>
      <w:r w:rsidRPr="006B15EE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b :</w:t>
      </w:r>
      <w:proofErr w:type="gramEnd"/>
      <w:r w:rsidRPr="006B15EE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B15EE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6B15EE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B15EE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a is  greater number"</w:t>
      </w:r>
      <w:r w:rsidRPr="006B15EE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6B15EE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6B15EE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if  </w:t>
      </w:r>
      <w:r w:rsidRPr="006B15EE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a &lt; b :</w:t>
      </w:r>
      <w:r w:rsidRPr="006B15EE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B15EE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6B15EE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B15EE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 b is greater number"</w:t>
      </w:r>
      <w:r w:rsidRPr="006B15EE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</w:p>
    <w:p w14:paraId="4EF70BF1" w14:textId="77777777" w:rsidR="002674B0" w:rsidRDefault="002674B0" w:rsidP="002674B0">
      <w:pPr>
        <w:tabs>
          <w:tab w:val="left" w:pos="4035"/>
        </w:tabs>
        <w:rPr>
          <w:lang w:bidi="gu-IN"/>
        </w:rPr>
      </w:pPr>
    </w:p>
    <w:p w14:paraId="76920273" w14:textId="77777777" w:rsidR="002674B0" w:rsidRPr="00461093" w:rsidRDefault="002674B0" w:rsidP="002674B0">
      <w:pPr>
        <w:tabs>
          <w:tab w:val="left" w:pos="945"/>
        </w:tabs>
        <w:rPr>
          <w:b/>
          <w:bCs/>
          <w:sz w:val="28"/>
          <w:szCs w:val="28"/>
        </w:rPr>
      </w:pPr>
      <w:proofErr w:type="gramStart"/>
      <w:r w:rsidRPr="00461093">
        <w:rPr>
          <w:b/>
          <w:bCs/>
          <w:sz w:val="28"/>
          <w:szCs w:val="28"/>
        </w:rPr>
        <w:lastRenderedPageBreak/>
        <w:t>Output:-</w:t>
      </w:r>
      <w:proofErr w:type="gramEnd"/>
    </w:p>
    <w:p w14:paraId="4A151092" w14:textId="0BE004D5" w:rsidR="002674B0" w:rsidRDefault="002674B0" w:rsidP="002674B0">
      <w:pPr>
        <w:tabs>
          <w:tab w:val="left" w:pos="4035"/>
        </w:tabs>
        <w:rPr>
          <w:lang w:bidi="gu-IN"/>
        </w:rPr>
      </w:pPr>
      <w:r>
        <w:rPr>
          <w:noProof/>
        </w:rPr>
        <w:drawing>
          <wp:inline distT="0" distB="0" distL="0" distR="0" wp14:anchorId="52344322" wp14:editId="07722B49">
            <wp:extent cx="5943600" cy="2243046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FF067" w14:textId="77777777" w:rsidR="002674B0" w:rsidRDefault="002674B0" w:rsidP="002674B0">
      <w:pPr>
        <w:tabs>
          <w:tab w:val="left" w:pos="4035"/>
        </w:tabs>
        <w:rPr>
          <w:b/>
          <w:bCs/>
          <w:sz w:val="28"/>
          <w:szCs w:val="28"/>
        </w:rPr>
      </w:pPr>
      <w:r w:rsidRPr="000A11DE">
        <w:rPr>
          <w:b/>
          <w:bCs/>
          <w:sz w:val="28"/>
          <w:szCs w:val="28"/>
          <w:lang w:bidi="gu-IN"/>
        </w:rPr>
        <w:t>If</w:t>
      </w:r>
      <w:r>
        <w:rPr>
          <w:b/>
          <w:bCs/>
          <w:sz w:val="28"/>
          <w:szCs w:val="28"/>
          <w:lang w:bidi="gu-IN"/>
        </w:rPr>
        <w:t>….</w:t>
      </w:r>
      <w:r w:rsidRPr="000A11DE">
        <w:rPr>
          <w:b/>
          <w:bCs/>
          <w:sz w:val="28"/>
          <w:szCs w:val="28"/>
          <w:lang w:bidi="gu-IN"/>
        </w:rPr>
        <w:t xml:space="preserve"> </w:t>
      </w:r>
      <w:proofErr w:type="spellStart"/>
      <w:r w:rsidRPr="000A11DE">
        <w:rPr>
          <w:b/>
          <w:bCs/>
          <w:sz w:val="28"/>
          <w:szCs w:val="28"/>
          <w:lang w:bidi="gu-IN"/>
        </w:rPr>
        <w:t>elif</w:t>
      </w:r>
      <w:proofErr w:type="spellEnd"/>
      <w:r w:rsidRPr="000A11DE">
        <w:rPr>
          <w:b/>
          <w:bCs/>
          <w:sz w:val="28"/>
          <w:szCs w:val="28"/>
          <w:lang w:bidi="gu-IN"/>
        </w:rPr>
        <w:t xml:space="preserve"> </w:t>
      </w:r>
      <w:r>
        <w:rPr>
          <w:b/>
          <w:bCs/>
          <w:sz w:val="28"/>
          <w:szCs w:val="28"/>
          <w:lang w:bidi="gu-IN"/>
        </w:rPr>
        <w:t>…</w:t>
      </w:r>
      <w:r w:rsidRPr="000A11DE">
        <w:rPr>
          <w:b/>
          <w:bCs/>
          <w:sz w:val="28"/>
          <w:szCs w:val="28"/>
          <w:lang w:bidi="gu-IN"/>
        </w:rPr>
        <w:t>els</w:t>
      </w:r>
      <w:r>
        <w:rPr>
          <w:rFonts w:cs="Mangal"/>
          <w:b/>
          <w:bCs/>
          <w:sz w:val="28"/>
          <w:szCs w:val="25"/>
          <w:lang w:bidi="hi-IN"/>
        </w:rPr>
        <w:t xml:space="preserve">e </w:t>
      </w:r>
      <w:r w:rsidRPr="00461093">
        <w:rPr>
          <w:b/>
          <w:bCs/>
          <w:sz w:val="28"/>
          <w:szCs w:val="28"/>
        </w:rPr>
        <w:t>Statement</w:t>
      </w:r>
    </w:p>
    <w:p w14:paraId="14B20EE1" w14:textId="77777777" w:rsidR="002674B0" w:rsidRPr="000A11DE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>
        <w:rPr>
          <w:rFonts w:cs="Mangal"/>
          <w:b/>
          <w:bCs/>
          <w:sz w:val="28"/>
          <w:szCs w:val="25"/>
          <w:lang w:bidi="hi-IN"/>
        </w:rPr>
        <w:t>Code:</w:t>
      </w:r>
    </w:p>
    <w:p w14:paraId="0DF19586" w14:textId="77777777" w:rsidR="002674B0" w:rsidRPr="00D911EB" w:rsidRDefault="002674B0" w:rsidP="00267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x = </w:t>
      </w:r>
      <w:r w:rsidRPr="00D911EB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70</w:t>
      </w:r>
      <w:r w:rsidRPr="00D911EB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br/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y = </w:t>
      </w:r>
      <w:r w:rsidRPr="00D911EB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50</w:t>
      </w:r>
      <w:r w:rsidRPr="00D911EB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br/>
      </w:r>
      <w:r w:rsidRPr="00D911EB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br/>
      </w:r>
      <w:r w:rsidRPr="00D911EB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if 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x == y: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D911EB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D91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" both </w:t>
      </w:r>
      <w:proofErr w:type="gramStart"/>
      <w:r w:rsidRPr="00D91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number</w:t>
      </w:r>
      <w:proofErr w:type="gramEnd"/>
      <w:r w:rsidRPr="00D91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 are equal"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proofErr w:type="spellStart"/>
      <w:r w:rsidRPr="00D911EB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elif</w:t>
      </w:r>
      <w:proofErr w:type="spellEnd"/>
      <w:r w:rsidRPr="00D911EB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 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x &gt; y: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D911EB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D91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x is a greater"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D911EB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else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D911EB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D91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y is a greater"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</w:p>
    <w:p w14:paraId="0801E99C" w14:textId="77777777" w:rsidR="002674B0" w:rsidRPr="009F585B" w:rsidRDefault="002674B0" w:rsidP="002674B0">
      <w:pPr>
        <w:tabs>
          <w:tab w:val="left" w:pos="945"/>
        </w:tabs>
        <w:rPr>
          <w:b/>
          <w:bCs/>
          <w:sz w:val="28"/>
          <w:szCs w:val="28"/>
        </w:rPr>
      </w:pPr>
      <w:proofErr w:type="gramStart"/>
      <w:r w:rsidRPr="009F585B">
        <w:rPr>
          <w:b/>
          <w:bCs/>
          <w:sz w:val="28"/>
          <w:szCs w:val="28"/>
        </w:rPr>
        <w:t>Output:-</w:t>
      </w:r>
      <w:proofErr w:type="gramEnd"/>
    </w:p>
    <w:p w14:paraId="2C260778" w14:textId="58333342" w:rsidR="002674B0" w:rsidRDefault="002674B0" w:rsidP="002674B0">
      <w:pPr>
        <w:tabs>
          <w:tab w:val="left" w:pos="4035"/>
        </w:tabs>
        <w:rPr>
          <w:lang w:bidi="gu-IN"/>
        </w:rPr>
      </w:pPr>
      <w:r>
        <w:rPr>
          <w:noProof/>
        </w:rPr>
        <w:drawing>
          <wp:inline distT="0" distB="0" distL="0" distR="0" wp14:anchorId="5769B33A" wp14:editId="3D6575CF">
            <wp:extent cx="5943600" cy="1902358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354CE" w14:textId="77777777" w:rsidR="002674B0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 w:rsidRPr="009F585B">
        <w:rPr>
          <w:b/>
          <w:bCs/>
          <w:sz w:val="28"/>
          <w:szCs w:val="28"/>
          <w:lang w:bidi="gu-IN"/>
        </w:rPr>
        <w:t>Nested if statement</w:t>
      </w:r>
    </w:p>
    <w:p w14:paraId="06E4CEF0" w14:textId="77777777" w:rsidR="002674B0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</w:p>
    <w:p w14:paraId="3F1BF0CA" w14:textId="77777777" w:rsidR="002674B0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</w:p>
    <w:p w14:paraId="3F595F98" w14:textId="12E3901A" w:rsidR="002674B0" w:rsidRPr="009F585B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lastRenderedPageBreak/>
        <w:t>Code:</w:t>
      </w:r>
    </w:p>
    <w:p w14:paraId="62B50E54" w14:textId="77777777" w:rsidR="002674B0" w:rsidRPr="00D911EB" w:rsidRDefault="002674B0" w:rsidP="00267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bookmarkStart w:id="0" w:name="_Hlk74591597"/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x = </w:t>
      </w:r>
      <w:r w:rsidRPr="00D911EB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70</w:t>
      </w:r>
      <w:r w:rsidRPr="00D911EB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br/>
      </w:r>
      <w:r w:rsidRPr="00D911EB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br/>
      </w:r>
      <w:r w:rsidRPr="00D911EB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br/>
      </w:r>
      <w:r w:rsidRPr="00D911EB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if 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x &gt;= </w:t>
      </w:r>
      <w:r w:rsidRPr="00D911EB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0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D911EB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if 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x == </w:t>
      </w:r>
      <w:r w:rsidRPr="00D911EB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0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</w:t>
      </w:r>
      <w:r w:rsidRPr="00D911EB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D91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 zero"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D911EB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else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</w:t>
      </w:r>
      <w:r w:rsidRPr="00D911EB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D91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x is a positive number"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bookmarkEnd w:id="0"/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D911EB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else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</w:t>
      </w:r>
      <w:r w:rsidRPr="00D911EB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D911EB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x is a negative number"</w:t>
      </w:r>
      <w:r w:rsidRPr="00D911EB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</w:p>
    <w:p w14:paraId="3F4252FA" w14:textId="4C4CC11D" w:rsidR="002674B0" w:rsidRDefault="002674B0" w:rsidP="002674B0">
      <w:pPr>
        <w:tabs>
          <w:tab w:val="left" w:pos="4035"/>
        </w:tabs>
        <w:rPr>
          <w:lang w:bidi="gu-IN"/>
        </w:rPr>
      </w:pPr>
    </w:p>
    <w:p w14:paraId="379958AB" w14:textId="675ECCE8" w:rsidR="002674B0" w:rsidRDefault="002674B0" w:rsidP="002674B0">
      <w:pPr>
        <w:tabs>
          <w:tab w:val="left" w:pos="4035"/>
        </w:tabs>
        <w:rPr>
          <w:lang w:bidi="gu-IN"/>
        </w:rPr>
      </w:pPr>
      <w:r>
        <w:rPr>
          <w:noProof/>
        </w:rPr>
        <w:drawing>
          <wp:inline distT="0" distB="0" distL="0" distR="0" wp14:anchorId="2F8909B1" wp14:editId="3745A19E">
            <wp:extent cx="5865962" cy="20193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140" cy="202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6B8C" w14:textId="77777777" w:rsidR="002674B0" w:rsidRPr="009F585B" w:rsidRDefault="002674B0" w:rsidP="002674B0">
      <w:pPr>
        <w:tabs>
          <w:tab w:val="left" w:pos="4035"/>
        </w:tabs>
        <w:jc w:val="center"/>
        <w:rPr>
          <w:b/>
          <w:bCs/>
          <w:sz w:val="32"/>
          <w:szCs w:val="32"/>
          <w:lang w:bidi="gu-IN"/>
        </w:rPr>
      </w:pPr>
      <w:r>
        <w:rPr>
          <w:b/>
          <w:bCs/>
          <w:sz w:val="32"/>
          <w:szCs w:val="32"/>
          <w:lang w:bidi="gu-IN"/>
        </w:rPr>
        <w:t>Loop</w:t>
      </w:r>
    </w:p>
    <w:p w14:paraId="3B9CAF21" w14:textId="77777777" w:rsidR="002674B0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 w:rsidRPr="009F585B">
        <w:rPr>
          <w:b/>
          <w:bCs/>
          <w:sz w:val="28"/>
          <w:szCs w:val="28"/>
          <w:lang w:bidi="gu-IN"/>
        </w:rPr>
        <w:t>while loop</w:t>
      </w:r>
    </w:p>
    <w:p w14:paraId="04F75398" w14:textId="77777777" w:rsidR="002674B0" w:rsidRPr="009F585B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t>code:</w:t>
      </w:r>
    </w:p>
    <w:p w14:paraId="1F4E9017" w14:textId="77777777" w:rsidR="002674B0" w:rsidRPr="00601E34" w:rsidRDefault="002674B0" w:rsidP="00267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proofErr w:type="spellStart"/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 = </w:t>
      </w:r>
      <w:r w:rsidRPr="00601E34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0</w:t>
      </w:r>
      <w:r w:rsidRPr="00601E34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br/>
      </w:r>
      <w:proofErr w:type="gramStart"/>
      <w:r w:rsidRPr="00601E34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while  </w:t>
      </w:r>
      <w:proofErr w:type="spellStart"/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proofErr w:type="gramEnd"/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 &lt; </w:t>
      </w:r>
      <w:r w:rsidRPr="00601E34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6</w:t>
      </w:r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01E34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01E34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"value of </w:t>
      </w:r>
      <w:proofErr w:type="spellStart"/>
      <w:r w:rsidRPr="00601E34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i</w:t>
      </w:r>
      <w:proofErr w:type="spellEnd"/>
      <w:r w:rsidRPr="00601E34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 :"</w:t>
      </w:r>
      <w:r w:rsidRPr="00601E34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proofErr w:type="spellStart"/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proofErr w:type="spellStart"/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 += </w:t>
      </w:r>
      <w:r w:rsidRPr="00601E34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1</w:t>
      </w:r>
    </w:p>
    <w:p w14:paraId="23FA79BB" w14:textId="7D6C8535" w:rsidR="002674B0" w:rsidRPr="009F585B" w:rsidRDefault="002674B0" w:rsidP="002674B0">
      <w:pPr>
        <w:tabs>
          <w:tab w:val="left" w:pos="945"/>
        </w:tabs>
        <w:rPr>
          <w:b/>
          <w:bCs/>
          <w:sz w:val="28"/>
          <w:szCs w:val="28"/>
        </w:rPr>
      </w:pPr>
      <w:proofErr w:type="gramStart"/>
      <w:r w:rsidRPr="009F585B">
        <w:rPr>
          <w:b/>
          <w:bCs/>
          <w:sz w:val="28"/>
          <w:szCs w:val="28"/>
        </w:rPr>
        <w:t>Output:-</w:t>
      </w:r>
      <w:proofErr w:type="gramEnd"/>
      <w:r w:rsidRPr="002674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507F8D46" wp14:editId="485B9B95">
            <wp:extent cx="5905500" cy="2114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449" cy="211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3434B" w14:textId="77777777" w:rsidR="002674B0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 w:rsidRPr="009F585B">
        <w:rPr>
          <w:b/>
          <w:bCs/>
          <w:sz w:val="28"/>
          <w:szCs w:val="28"/>
          <w:lang w:bidi="gu-IN"/>
        </w:rPr>
        <w:lastRenderedPageBreak/>
        <w:t>for loop</w:t>
      </w:r>
    </w:p>
    <w:p w14:paraId="4AD95A28" w14:textId="77777777" w:rsidR="002674B0" w:rsidRPr="009F585B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t>Code:</w:t>
      </w:r>
    </w:p>
    <w:p w14:paraId="0F648192" w14:textId="77777777" w:rsidR="002674B0" w:rsidRPr="00601E34" w:rsidRDefault="002674B0" w:rsidP="00267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601E34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for </w:t>
      </w:r>
      <w:proofErr w:type="spellStart"/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 </w:t>
      </w:r>
      <w:r w:rsidRPr="00601E34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in </w:t>
      </w:r>
      <w:r w:rsidRPr="00601E34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'ARMY</w:t>
      </w:r>
      <w:proofErr w:type="gramStart"/>
      <w:r w:rsidRPr="00601E34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' </w:t>
      </w:r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proofErr w:type="gramEnd"/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601E34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601E34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'value :'</w:t>
      </w:r>
      <w:r w:rsidRPr="00601E34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, </w:t>
      </w:r>
      <w:proofErr w:type="spellStart"/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r w:rsidRPr="00601E3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</w:p>
    <w:p w14:paraId="1DCB6F58" w14:textId="77777777" w:rsidR="002674B0" w:rsidRDefault="002674B0" w:rsidP="002674B0">
      <w:pPr>
        <w:tabs>
          <w:tab w:val="left" w:pos="4035"/>
        </w:tabs>
        <w:rPr>
          <w:lang w:bidi="gu-IN"/>
        </w:rPr>
      </w:pPr>
    </w:p>
    <w:p w14:paraId="207B4A61" w14:textId="77777777" w:rsidR="002674B0" w:rsidRPr="009F585B" w:rsidRDefault="002674B0" w:rsidP="002674B0">
      <w:pPr>
        <w:tabs>
          <w:tab w:val="left" w:pos="945"/>
        </w:tabs>
        <w:rPr>
          <w:b/>
          <w:bCs/>
          <w:sz w:val="28"/>
          <w:szCs w:val="28"/>
        </w:rPr>
      </w:pPr>
      <w:proofErr w:type="gramStart"/>
      <w:r w:rsidRPr="009F585B">
        <w:rPr>
          <w:b/>
          <w:bCs/>
          <w:sz w:val="28"/>
          <w:szCs w:val="28"/>
        </w:rPr>
        <w:t>Output:-</w:t>
      </w:r>
      <w:proofErr w:type="gramEnd"/>
    </w:p>
    <w:p w14:paraId="3AE7DB50" w14:textId="1CE79296" w:rsidR="002674B0" w:rsidRDefault="002674B0" w:rsidP="002674B0">
      <w:pPr>
        <w:tabs>
          <w:tab w:val="left" w:pos="4035"/>
        </w:tabs>
        <w:rPr>
          <w:lang w:bidi="gu-IN"/>
        </w:rPr>
      </w:pPr>
      <w:r>
        <w:rPr>
          <w:noProof/>
        </w:rPr>
        <w:drawing>
          <wp:inline distT="0" distB="0" distL="0" distR="0" wp14:anchorId="0322804F" wp14:editId="5DA0F87E">
            <wp:extent cx="5905500" cy="207034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051" cy="20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5805D" w14:textId="77777777" w:rsidR="002674B0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 w:rsidRPr="009F585B">
        <w:rPr>
          <w:b/>
          <w:bCs/>
          <w:sz w:val="28"/>
          <w:szCs w:val="28"/>
          <w:lang w:bidi="gu-IN"/>
        </w:rPr>
        <w:t xml:space="preserve">the range () function </w:t>
      </w:r>
    </w:p>
    <w:p w14:paraId="151A479B" w14:textId="77777777" w:rsidR="002674B0" w:rsidRPr="009F585B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t>Code:</w:t>
      </w:r>
    </w:p>
    <w:p w14:paraId="2C39B44A" w14:textId="77777777" w:rsidR="002674B0" w:rsidRPr="00490C44" w:rsidRDefault="002674B0" w:rsidP="00267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490C44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for </w:t>
      </w:r>
      <w:r w:rsidRPr="00490C4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x </w:t>
      </w:r>
      <w:proofErr w:type="gramStart"/>
      <w:r w:rsidRPr="00490C44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in  </w:t>
      </w:r>
      <w:r w:rsidRPr="00490C44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range</w:t>
      </w:r>
      <w:proofErr w:type="gramEnd"/>
      <w:r w:rsidRPr="00490C44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 </w:t>
      </w:r>
      <w:r w:rsidRPr="00490C4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490C44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4</w:t>
      </w:r>
      <w:r w:rsidRPr="00490C4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 :</w:t>
      </w:r>
      <w:r w:rsidRPr="00490C4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490C44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490C4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490C44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first range : "</w:t>
      </w:r>
      <w:r w:rsidRPr="00490C44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, </w:t>
      </w:r>
      <w:r w:rsidRPr="00490C4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x)</w:t>
      </w:r>
      <w:r w:rsidRPr="00490C4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490C44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for </w:t>
      </w:r>
      <w:r w:rsidRPr="00490C4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y </w:t>
      </w:r>
      <w:r w:rsidRPr="00490C44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in  </w:t>
      </w:r>
      <w:r w:rsidRPr="00490C44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range  </w:t>
      </w:r>
      <w:r w:rsidRPr="00490C4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490C44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 xml:space="preserve">3 </w:t>
      </w:r>
      <w:r w:rsidRPr="00490C44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, </w:t>
      </w:r>
      <w:r w:rsidRPr="00490C44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5</w:t>
      </w:r>
      <w:r w:rsidRPr="00490C4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 :</w:t>
      </w:r>
      <w:r w:rsidRPr="00490C4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490C44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490C4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490C44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second range :"</w:t>
      </w:r>
      <w:r w:rsidRPr="00490C44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, </w:t>
      </w:r>
      <w:r w:rsidRPr="00490C44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y )</w:t>
      </w:r>
    </w:p>
    <w:p w14:paraId="3CC65074" w14:textId="77777777" w:rsidR="002674B0" w:rsidRDefault="002674B0" w:rsidP="002674B0">
      <w:pPr>
        <w:tabs>
          <w:tab w:val="left" w:pos="4035"/>
        </w:tabs>
        <w:rPr>
          <w:lang w:bidi="gu-IN"/>
        </w:rPr>
      </w:pPr>
    </w:p>
    <w:p w14:paraId="1F093641" w14:textId="77777777" w:rsidR="002674B0" w:rsidRPr="009F585B" w:rsidRDefault="002674B0" w:rsidP="002674B0">
      <w:pPr>
        <w:tabs>
          <w:tab w:val="left" w:pos="945"/>
        </w:tabs>
        <w:rPr>
          <w:b/>
          <w:bCs/>
          <w:sz w:val="28"/>
          <w:szCs w:val="28"/>
        </w:rPr>
      </w:pPr>
      <w:proofErr w:type="gramStart"/>
      <w:r w:rsidRPr="009F585B">
        <w:rPr>
          <w:b/>
          <w:bCs/>
          <w:sz w:val="28"/>
          <w:szCs w:val="28"/>
        </w:rPr>
        <w:t>Output:-</w:t>
      </w:r>
      <w:proofErr w:type="gramEnd"/>
    </w:p>
    <w:p w14:paraId="7AEF5197" w14:textId="6429F07D" w:rsidR="002674B0" w:rsidRDefault="002674B0" w:rsidP="002674B0">
      <w:pPr>
        <w:tabs>
          <w:tab w:val="left" w:pos="4035"/>
        </w:tabs>
        <w:rPr>
          <w:lang w:bidi="gu-IN"/>
        </w:rPr>
      </w:pPr>
      <w:r>
        <w:rPr>
          <w:noProof/>
        </w:rPr>
        <w:drawing>
          <wp:inline distT="0" distB="0" distL="0" distR="0" wp14:anchorId="6CE3FA4B" wp14:editId="010603EA">
            <wp:extent cx="5924550" cy="2495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6DC9C" w14:textId="77777777" w:rsidR="002674B0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 w:rsidRPr="008B18FE">
        <w:rPr>
          <w:b/>
          <w:bCs/>
          <w:sz w:val="28"/>
          <w:szCs w:val="28"/>
          <w:lang w:bidi="gu-IN"/>
        </w:rPr>
        <w:lastRenderedPageBreak/>
        <w:t>loop with els</w:t>
      </w:r>
      <w:r>
        <w:rPr>
          <w:b/>
          <w:bCs/>
          <w:sz w:val="28"/>
          <w:szCs w:val="28"/>
          <w:lang w:bidi="gu-IN"/>
        </w:rPr>
        <w:t>e</w:t>
      </w:r>
    </w:p>
    <w:p w14:paraId="23F9FBF4" w14:textId="77777777" w:rsidR="002674B0" w:rsidRPr="008B18FE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t>Code:</w:t>
      </w:r>
    </w:p>
    <w:p w14:paraId="48438AB8" w14:textId="77777777" w:rsidR="002674B0" w:rsidRPr="002A6718" w:rsidRDefault="002674B0" w:rsidP="00267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list1 = (</w:t>
      </w:r>
      <w:r w:rsidRPr="002A6718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10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, </w:t>
      </w:r>
      <w:r w:rsidRPr="002A6718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20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, </w:t>
      </w:r>
      <w:r w:rsidRPr="002A6718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 hello world"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for </w:t>
      </w:r>
      <w:proofErr w:type="spellStart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 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in </w:t>
      </w:r>
      <w:r w:rsidRPr="002A6718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range 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proofErr w:type="spellStart"/>
      <w:r w:rsidRPr="002A6718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len</w:t>
      </w:r>
      <w:proofErr w:type="spellEnd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list1)):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</w:t>
      </w:r>
      <w:r w:rsidRPr="002A6718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2A6718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'value </w:t>
      </w:r>
      <w:proofErr w:type="gramStart"/>
      <w:r w:rsidRPr="002A6718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is :</w:t>
      </w:r>
      <w:proofErr w:type="gramEnd"/>
      <w:r w:rsidRPr="002A6718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'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, 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list1 [</w:t>
      </w:r>
      <w:proofErr w:type="spellStart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])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else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2A6718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2A6718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no elements"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</w:p>
    <w:p w14:paraId="37FBE40C" w14:textId="6B543C9B" w:rsidR="002674B0" w:rsidRDefault="002674B0" w:rsidP="002674B0">
      <w:pPr>
        <w:tabs>
          <w:tab w:val="left" w:pos="4035"/>
        </w:tabs>
        <w:rPr>
          <w:b/>
          <w:bCs/>
          <w:sz w:val="28"/>
          <w:szCs w:val="28"/>
        </w:rPr>
      </w:pPr>
      <w:proofErr w:type="gramStart"/>
      <w:r w:rsidRPr="008B18FE">
        <w:rPr>
          <w:b/>
          <w:bCs/>
          <w:sz w:val="28"/>
          <w:szCs w:val="28"/>
        </w:rPr>
        <w:t>Output:-</w:t>
      </w:r>
      <w:proofErr w:type="gramEnd"/>
    </w:p>
    <w:p w14:paraId="19A5F415" w14:textId="14FCAF2B" w:rsidR="002674B0" w:rsidRDefault="002674B0" w:rsidP="002674B0">
      <w:pPr>
        <w:tabs>
          <w:tab w:val="left" w:pos="4035"/>
        </w:tabs>
        <w:rPr>
          <w:lang w:bidi="gu-IN"/>
        </w:rPr>
      </w:pPr>
      <w:r>
        <w:rPr>
          <w:noProof/>
        </w:rPr>
        <w:drawing>
          <wp:inline distT="0" distB="0" distL="0" distR="0" wp14:anchorId="7F147F7E" wp14:editId="506C0C2B">
            <wp:extent cx="5940262" cy="1690777"/>
            <wp:effectExtent l="0" t="0" r="381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933" cy="169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D37B" w14:textId="77777777" w:rsidR="002674B0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 w:rsidRPr="008B18FE">
        <w:rPr>
          <w:b/>
          <w:bCs/>
          <w:sz w:val="28"/>
          <w:szCs w:val="28"/>
          <w:lang w:bidi="gu-IN"/>
        </w:rPr>
        <w:t>break statement</w:t>
      </w:r>
    </w:p>
    <w:p w14:paraId="7E47E28E" w14:textId="77777777" w:rsidR="002674B0" w:rsidRPr="008B18FE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t>Code:</w:t>
      </w:r>
    </w:p>
    <w:p w14:paraId="26CB6FBA" w14:textId="77777777" w:rsidR="002674B0" w:rsidRPr="008B18FE" w:rsidRDefault="002674B0" w:rsidP="00267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proofErr w:type="spellStart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 = </w:t>
      </w:r>
      <w:r w:rsidRPr="002A6718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0</w:t>
      </w:r>
      <w:r w:rsidRPr="002A6718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br/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while </w:t>
      </w:r>
      <w:proofErr w:type="spellStart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 &lt; </w:t>
      </w:r>
      <w:r w:rsidRPr="002A6718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10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2A6718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print 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2A6718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 xml:space="preserve">"value </w:t>
      </w:r>
      <w:proofErr w:type="gramStart"/>
      <w:r w:rsidRPr="002A6718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is :</w:t>
      </w:r>
      <w:proofErr w:type="gramEnd"/>
      <w:r w:rsidRPr="002A6718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, </w:t>
      </w:r>
      <w:proofErr w:type="spellStart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proofErr w:type="spellStart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 += </w:t>
      </w:r>
      <w:r w:rsidRPr="002A6718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1</w:t>
      </w:r>
      <w:r w:rsidRPr="002A6718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br/>
        <w:t xml:space="preserve">    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if </w:t>
      </w:r>
      <w:proofErr w:type="spellStart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  &gt;= </w:t>
      </w:r>
      <w:r w:rsidRPr="002A6718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 xml:space="preserve">4 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  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break</w:t>
      </w:r>
    </w:p>
    <w:p w14:paraId="6589FC13" w14:textId="77777777" w:rsidR="002674B0" w:rsidRPr="008B18FE" w:rsidRDefault="002674B0" w:rsidP="002674B0">
      <w:pPr>
        <w:tabs>
          <w:tab w:val="left" w:pos="945"/>
        </w:tabs>
        <w:rPr>
          <w:b/>
          <w:bCs/>
          <w:sz w:val="28"/>
          <w:szCs w:val="28"/>
        </w:rPr>
      </w:pPr>
      <w:proofErr w:type="gramStart"/>
      <w:r w:rsidRPr="008B18FE">
        <w:rPr>
          <w:b/>
          <w:bCs/>
          <w:sz w:val="28"/>
          <w:szCs w:val="28"/>
        </w:rPr>
        <w:t>Output:-</w:t>
      </w:r>
      <w:proofErr w:type="gramEnd"/>
    </w:p>
    <w:p w14:paraId="3CD8C62F" w14:textId="10DB175E" w:rsidR="002674B0" w:rsidRDefault="002674B0" w:rsidP="002674B0">
      <w:pPr>
        <w:tabs>
          <w:tab w:val="left" w:pos="4035"/>
        </w:tabs>
        <w:rPr>
          <w:lang w:bidi="gu-IN"/>
        </w:rPr>
      </w:pPr>
      <w:r>
        <w:rPr>
          <w:noProof/>
        </w:rPr>
        <w:drawing>
          <wp:inline distT="0" distB="0" distL="0" distR="0" wp14:anchorId="6C514B79" wp14:editId="05C948A0">
            <wp:extent cx="5867400" cy="21431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3D33" w14:textId="2C1E865B" w:rsidR="002674B0" w:rsidRDefault="002674B0" w:rsidP="002674B0">
      <w:pPr>
        <w:tabs>
          <w:tab w:val="left" w:pos="4035"/>
        </w:tabs>
        <w:rPr>
          <w:lang w:bidi="gu-IN"/>
        </w:rPr>
      </w:pPr>
    </w:p>
    <w:p w14:paraId="060DAE68" w14:textId="77777777" w:rsidR="002674B0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 w:rsidRPr="008B18FE">
        <w:rPr>
          <w:b/>
          <w:bCs/>
          <w:sz w:val="28"/>
          <w:szCs w:val="28"/>
          <w:lang w:bidi="gu-IN"/>
        </w:rPr>
        <w:lastRenderedPageBreak/>
        <w:t>Continue</w:t>
      </w:r>
    </w:p>
    <w:p w14:paraId="55E88733" w14:textId="77777777" w:rsidR="002674B0" w:rsidRPr="008B18FE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t>Code:</w:t>
      </w:r>
    </w:p>
    <w:p w14:paraId="54978AF0" w14:textId="77777777" w:rsidR="002674B0" w:rsidRPr="008B18FE" w:rsidRDefault="002674B0" w:rsidP="00267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for 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x 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in </w:t>
      </w:r>
      <w:r w:rsidRPr="002A6718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 xml:space="preserve">range 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2A6718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5</w:t>
      </w:r>
      <w:proofErr w:type="gramStart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 :</w:t>
      </w:r>
      <w:proofErr w:type="gramEnd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if 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x % </w:t>
      </w:r>
      <w:r w:rsidRPr="002A6718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 xml:space="preserve">2 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==  </w:t>
      </w:r>
      <w:r w:rsidRPr="002A6718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0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: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    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continue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br/>
        <w:t xml:space="preserve">    </w:t>
      </w:r>
      <w:r w:rsidRPr="002A6718">
        <w:rPr>
          <w:rFonts w:ascii="Courier New" w:eastAsia="Times New Roman" w:hAnsi="Courier New" w:cs="Courier New"/>
          <w:color w:val="8888C6"/>
          <w:sz w:val="20"/>
          <w:szCs w:val="20"/>
          <w:lang w:bidi="gu-IN"/>
        </w:rPr>
        <w:t>print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(</w:t>
      </w:r>
      <w:r w:rsidRPr="002A6718">
        <w:rPr>
          <w:rFonts w:ascii="Courier New" w:eastAsia="Times New Roman" w:hAnsi="Courier New" w:cs="Courier New"/>
          <w:color w:val="6A8759"/>
          <w:sz w:val="20"/>
          <w:szCs w:val="20"/>
          <w:lang w:bidi="gu-IN"/>
        </w:rPr>
        <w:t>"value is :"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, 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x)</w:t>
      </w:r>
    </w:p>
    <w:p w14:paraId="54BA0A1A" w14:textId="77777777" w:rsidR="002674B0" w:rsidRPr="008B18FE" w:rsidRDefault="002674B0" w:rsidP="002674B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proofErr w:type="gramStart"/>
      <w:r w:rsidRPr="008B18FE">
        <w:rPr>
          <w:rFonts w:cs="Mangal"/>
          <w:b/>
          <w:bCs/>
          <w:sz w:val="28"/>
          <w:szCs w:val="28"/>
          <w:lang w:bidi="hi-IN"/>
        </w:rPr>
        <w:t>Output:-</w:t>
      </w:r>
      <w:proofErr w:type="gramEnd"/>
    </w:p>
    <w:p w14:paraId="2A151685" w14:textId="478D8C31" w:rsidR="002674B0" w:rsidRDefault="002674B0" w:rsidP="002674B0">
      <w:pPr>
        <w:tabs>
          <w:tab w:val="left" w:pos="4035"/>
        </w:tabs>
        <w:rPr>
          <w:lang w:bidi="gu-IN"/>
        </w:rPr>
      </w:pPr>
      <w:r>
        <w:rPr>
          <w:noProof/>
        </w:rPr>
        <w:drawing>
          <wp:inline distT="0" distB="0" distL="0" distR="0" wp14:anchorId="19C8794E" wp14:editId="0C9EEA42">
            <wp:extent cx="5943600" cy="1880235"/>
            <wp:effectExtent l="0" t="0" r="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14437" w14:textId="77777777" w:rsidR="002674B0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t>P</w:t>
      </w:r>
      <w:r w:rsidRPr="008B18FE">
        <w:rPr>
          <w:b/>
          <w:bCs/>
          <w:sz w:val="28"/>
          <w:szCs w:val="28"/>
          <w:lang w:bidi="gu-IN"/>
        </w:rPr>
        <w:t>as</w:t>
      </w:r>
      <w:r>
        <w:rPr>
          <w:b/>
          <w:bCs/>
          <w:sz w:val="28"/>
          <w:szCs w:val="28"/>
          <w:lang w:bidi="gu-IN"/>
        </w:rPr>
        <w:t>s</w:t>
      </w:r>
    </w:p>
    <w:p w14:paraId="4D82C6A6" w14:textId="77777777" w:rsidR="002674B0" w:rsidRPr="008B18FE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t>Code:</w:t>
      </w:r>
    </w:p>
    <w:p w14:paraId="2D0BB1E3" w14:textId="77777777" w:rsidR="002674B0" w:rsidRPr="002A6718" w:rsidRDefault="002674B0" w:rsidP="002674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</w:pPr>
      <w:proofErr w:type="spellStart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 = (</w:t>
      </w:r>
      <w:r w:rsidRPr="002A6718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1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, </w:t>
      </w:r>
      <w:r w:rsidRPr="002A6718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 xml:space="preserve">2 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,</w:t>
      </w:r>
      <w:r w:rsidRPr="002A6718">
        <w:rPr>
          <w:rFonts w:ascii="Courier New" w:eastAsia="Times New Roman" w:hAnsi="Courier New" w:cs="Courier New"/>
          <w:color w:val="6897BB"/>
          <w:sz w:val="20"/>
          <w:szCs w:val="20"/>
          <w:lang w:bidi="gu-IN"/>
        </w:rPr>
        <w:t>3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)</w:t>
      </w:r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for </w:t>
      </w:r>
      <w:proofErr w:type="spellStart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val</w:t>
      </w:r>
      <w:proofErr w:type="spellEnd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 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 xml:space="preserve">in </w:t>
      </w:r>
      <w:proofErr w:type="spellStart"/>
      <w:proofErr w:type="gramStart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>i</w:t>
      </w:r>
      <w:proofErr w:type="spellEnd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t xml:space="preserve"> :</w:t>
      </w:r>
      <w:proofErr w:type="gramEnd"/>
      <w:r w:rsidRPr="002A6718">
        <w:rPr>
          <w:rFonts w:ascii="Courier New" w:eastAsia="Times New Roman" w:hAnsi="Courier New" w:cs="Courier New"/>
          <w:color w:val="A9B7C6"/>
          <w:sz w:val="20"/>
          <w:szCs w:val="20"/>
          <w:lang w:bidi="gu-IN"/>
        </w:rPr>
        <w:br/>
        <w:t xml:space="preserve">    </w:t>
      </w:r>
      <w:r w:rsidRPr="002A6718">
        <w:rPr>
          <w:rFonts w:ascii="Courier New" w:eastAsia="Times New Roman" w:hAnsi="Courier New" w:cs="Courier New"/>
          <w:color w:val="CC7832"/>
          <w:sz w:val="20"/>
          <w:szCs w:val="20"/>
          <w:lang w:bidi="gu-IN"/>
        </w:rPr>
        <w:t>pass</w:t>
      </w:r>
    </w:p>
    <w:p w14:paraId="34B4144D" w14:textId="77777777" w:rsidR="002674B0" w:rsidRPr="008B18FE" w:rsidRDefault="002674B0" w:rsidP="002674B0">
      <w:pPr>
        <w:tabs>
          <w:tab w:val="left" w:pos="4035"/>
        </w:tabs>
        <w:rPr>
          <w:b/>
          <w:bCs/>
          <w:sz w:val="28"/>
          <w:szCs w:val="28"/>
          <w:lang w:bidi="gu-IN"/>
        </w:rPr>
      </w:pPr>
    </w:p>
    <w:p w14:paraId="7B7BA8B5" w14:textId="77777777" w:rsidR="002674B0" w:rsidRPr="008B18FE" w:rsidRDefault="002674B0" w:rsidP="002674B0">
      <w:pPr>
        <w:tabs>
          <w:tab w:val="left" w:pos="945"/>
        </w:tabs>
        <w:rPr>
          <w:rFonts w:cs="Mangal"/>
          <w:b/>
          <w:bCs/>
          <w:sz w:val="28"/>
          <w:szCs w:val="28"/>
          <w:lang w:bidi="hi-IN"/>
        </w:rPr>
      </w:pPr>
      <w:proofErr w:type="gramStart"/>
      <w:r w:rsidRPr="008B18FE">
        <w:rPr>
          <w:rFonts w:cs="Mangal"/>
          <w:b/>
          <w:bCs/>
          <w:sz w:val="28"/>
          <w:szCs w:val="28"/>
          <w:lang w:bidi="hi-IN"/>
        </w:rPr>
        <w:t>Output:-</w:t>
      </w:r>
      <w:proofErr w:type="gramEnd"/>
    </w:p>
    <w:p w14:paraId="1C47FFB5" w14:textId="42068A75" w:rsidR="002674B0" w:rsidRPr="00AC2323" w:rsidRDefault="0071792C" w:rsidP="002674B0">
      <w:pPr>
        <w:tabs>
          <w:tab w:val="left" w:pos="4035"/>
        </w:tabs>
        <w:rPr>
          <w:lang w:bidi="gu-IN"/>
        </w:rPr>
      </w:pPr>
      <w:r>
        <w:rPr>
          <w:noProof/>
        </w:rPr>
        <w:drawing>
          <wp:inline distT="0" distB="0" distL="0" distR="0" wp14:anchorId="0FFA9129" wp14:editId="631902AD">
            <wp:extent cx="5943600" cy="1839686"/>
            <wp:effectExtent l="0" t="0" r="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674B0" w:rsidRPr="00AC2323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78565" w14:textId="77777777" w:rsidR="00015593" w:rsidRDefault="00015593" w:rsidP="003B3247">
      <w:pPr>
        <w:spacing w:after="0" w:line="240" w:lineRule="auto"/>
      </w:pPr>
      <w:r>
        <w:separator/>
      </w:r>
    </w:p>
  </w:endnote>
  <w:endnote w:type="continuationSeparator" w:id="0">
    <w:p w14:paraId="5CC5EFF5" w14:textId="77777777" w:rsidR="00015593" w:rsidRDefault="00015593" w:rsidP="003B3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44C4F" w14:textId="77777777" w:rsidR="00015593" w:rsidRDefault="00015593" w:rsidP="003B3247">
      <w:pPr>
        <w:spacing w:after="0" w:line="240" w:lineRule="auto"/>
      </w:pPr>
      <w:r>
        <w:separator/>
      </w:r>
    </w:p>
  </w:footnote>
  <w:footnote w:type="continuationSeparator" w:id="0">
    <w:p w14:paraId="02D9F359" w14:textId="77777777" w:rsidR="00015593" w:rsidRDefault="00015593" w:rsidP="003B32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22FFD" w14:textId="4851FFB5" w:rsidR="003B3247" w:rsidRDefault="003B3247" w:rsidP="003B3247">
    <w:pPr>
      <w:pStyle w:val="Header"/>
    </w:pPr>
    <w:r>
      <w:ptab w:relativeTo="margin" w:alignment="center" w:leader="none"/>
    </w:r>
    <w:r>
      <w:t xml:space="preserve">                                                                                                                      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2A7412"/>
    <w:multiLevelType w:val="hybridMultilevel"/>
    <w:tmpl w:val="6F74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3247"/>
    <w:rsid w:val="00015593"/>
    <w:rsid w:val="00023F9B"/>
    <w:rsid w:val="00040E5F"/>
    <w:rsid w:val="00062ACE"/>
    <w:rsid w:val="0006562A"/>
    <w:rsid w:val="000A0471"/>
    <w:rsid w:val="00112012"/>
    <w:rsid w:val="00173FDE"/>
    <w:rsid w:val="001952D4"/>
    <w:rsid w:val="001D2444"/>
    <w:rsid w:val="00222CF9"/>
    <w:rsid w:val="00237B35"/>
    <w:rsid w:val="00256B89"/>
    <w:rsid w:val="002674B0"/>
    <w:rsid w:val="002806E0"/>
    <w:rsid w:val="002A6718"/>
    <w:rsid w:val="0030461A"/>
    <w:rsid w:val="0031267C"/>
    <w:rsid w:val="00341007"/>
    <w:rsid w:val="003B1777"/>
    <w:rsid w:val="003B3247"/>
    <w:rsid w:val="003C6844"/>
    <w:rsid w:val="003E7DFB"/>
    <w:rsid w:val="00484E46"/>
    <w:rsid w:val="00490C44"/>
    <w:rsid w:val="00531B9E"/>
    <w:rsid w:val="006014C1"/>
    <w:rsid w:val="00601E34"/>
    <w:rsid w:val="0063682D"/>
    <w:rsid w:val="0068266C"/>
    <w:rsid w:val="006B15EE"/>
    <w:rsid w:val="006D50CE"/>
    <w:rsid w:val="006E7522"/>
    <w:rsid w:val="006E7DC7"/>
    <w:rsid w:val="006F152E"/>
    <w:rsid w:val="0071792C"/>
    <w:rsid w:val="0077197B"/>
    <w:rsid w:val="00773F95"/>
    <w:rsid w:val="007A0AE2"/>
    <w:rsid w:val="00897E81"/>
    <w:rsid w:val="00906C0E"/>
    <w:rsid w:val="009077F4"/>
    <w:rsid w:val="00913EDA"/>
    <w:rsid w:val="00937E1C"/>
    <w:rsid w:val="00957213"/>
    <w:rsid w:val="0099602A"/>
    <w:rsid w:val="009B448B"/>
    <w:rsid w:val="00A315BF"/>
    <w:rsid w:val="00A37336"/>
    <w:rsid w:val="00A7392F"/>
    <w:rsid w:val="00A84C95"/>
    <w:rsid w:val="00AC2323"/>
    <w:rsid w:val="00AD02EB"/>
    <w:rsid w:val="00AF7F29"/>
    <w:rsid w:val="00B6137F"/>
    <w:rsid w:val="00BB17D1"/>
    <w:rsid w:val="00C807B5"/>
    <w:rsid w:val="00CF2408"/>
    <w:rsid w:val="00D37951"/>
    <w:rsid w:val="00D911EB"/>
    <w:rsid w:val="00DF3D3E"/>
    <w:rsid w:val="00E44748"/>
    <w:rsid w:val="00EA716F"/>
    <w:rsid w:val="00EB042D"/>
    <w:rsid w:val="00EC4063"/>
    <w:rsid w:val="00F53999"/>
    <w:rsid w:val="00FF7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CE79C6"/>
  <w15:chartTrackingRefBased/>
  <w15:docId w15:val="{D7F5478D-8F03-4E4C-89FE-3FD599CD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247"/>
  </w:style>
  <w:style w:type="paragraph" w:styleId="Footer">
    <w:name w:val="footer"/>
    <w:basedOn w:val="Normal"/>
    <w:link w:val="FooterChar"/>
    <w:uiPriority w:val="99"/>
    <w:unhideWhenUsed/>
    <w:rsid w:val="003B32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247"/>
  </w:style>
  <w:style w:type="table" w:styleId="TableGrid">
    <w:name w:val="Table Grid"/>
    <w:basedOn w:val="TableNormal"/>
    <w:uiPriority w:val="39"/>
    <w:rsid w:val="00CF24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31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31B9E"/>
    <w:rPr>
      <w:rFonts w:ascii="Courier New" w:eastAsia="Times New Roman" w:hAnsi="Courier New" w:cs="Courier New"/>
      <w:sz w:val="20"/>
      <w:szCs w:val="20"/>
      <w:lang w:bidi="gu-IN"/>
    </w:rPr>
  </w:style>
  <w:style w:type="paragraph" w:styleId="ListParagraph">
    <w:name w:val="List Paragraph"/>
    <w:basedOn w:val="Normal"/>
    <w:uiPriority w:val="34"/>
    <w:qFormat/>
    <w:rsid w:val="00DF3D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4749-D070-4C67-B6AD-2108181CD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ytes</cp:lastModifiedBy>
  <cp:revision>4</cp:revision>
  <dcterms:created xsi:type="dcterms:W3CDTF">2021-06-15T14:47:00Z</dcterms:created>
  <dcterms:modified xsi:type="dcterms:W3CDTF">2021-06-15T15:14:00Z</dcterms:modified>
</cp:coreProperties>
</file>